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454CBB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>График пересдач зачетов и</w:t>
      </w:r>
      <w:r w:rsidR="00461A87">
        <w:rPr>
          <w:rFonts w:ascii="Times New Roman" w:hAnsi="Times New Roman"/>
          <w:sz w:val="24"/>
          <w:szCs w:val="24"/>
        </w:rPr>
        <w:t xml:space="preserve"> экзаменов за зимнюю сессию 2023-24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W w:w="4884" w:type="pct"/>
        <w:tblLayout w:type="fixed"/>
        <w:tblLook w:val="04A0"/>
      </w:tblPr>
      <w:tblGrid>
        <w:gridCol w:w="392"/>
        <w:gridCol w:w="54"/>
        <w:gridCol w:w="801"/>
        <w:gridCol w:w="1418"/>
        <w:gridCol w:w="1278"/>
        <w:gridCol w:w="1416"/>
        <w:gridCol w:w="8"/>
        <w:gridCol w:w="1836"/>
        <w:gridCol w:w="8"/>
        <w:gridCol w:w="1407"/>
        <w:gridCol w:w="10"/>
        <w:gridCol w:w="1801"/>
        <w:gridCol w:w="27"/>
      </w:tblGrid>
      <w:tr w:rsidR="00EC5CBB" w:rsidRPr="00EC5CBB" w:rsidTr="000E08C6">
        <w:trPr>
          <w:gridAfter w:val="1"/>
          <w:wAfter w:w="13" w:type="pct"/>
          <w:trHeight w:val="487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0E08C6">
        <w:trPr>
          <w:gridAfter w:val="1"/>
          <w:wAfter w:w="13" w:type="pct"/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BB" w:rsidRPr="00EC5CBB" w:rsidRDefault="00EC5CB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2C1650" w:rsidRPr="00EC5CBB" w:rsidTr="002C1650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A82990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E64D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8.02, среда, 14.00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7054B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54B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6.02 (понедельник) в 17.00 и на 11.03 (понедельник) в 17.00.</w:t>
            </w:r>
          </w:p>
        </w:tc>
      </w:tr>
      <w:tr w:rsidR="002C1650" w:rsidRPr="00EC5CBB" w:rsidTr="002C1650">
        <w:trPr>
          <w:gridAfter w:val="1"/>
          <w:wAfter w:w="13" w:type="pct"/>
          <w:trHeight w:val="416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A8299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A8299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6651D7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9.02.2024 в 15.15 в 268 ауд. 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Учебная практика по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фис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хнол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шин В.В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AB40F7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,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3:05, 270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 </w:t>
            </w:r>
          </w:p>
        </w:tc>
      </w:tr>
      <w:tr w:rsidR="002C1650" w:rsidRPr="00EC5CBB" w:rsidTr="00896B3F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A8299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A8299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7054B1" w:rsidRDefault="007054B1" w:rsidP="00EC5C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7054B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6.02 (понедельник) в 17.00 и на 11.03 (понедельник) в 17.00.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менев Е.В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844F5E" w:rsidRDefault="00844F5E" w:rsidP="00F3172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 февраля (среда) в 18.35 на кафедре отечественной истории (</w:t>
            </w:r>
            <w:proofErr w:type="spellStart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307а).</w:t>
            </w:r>
          </w:p>
        </w:tc>
      </w:tr>
      <w:tr w:rsidR="002C1650" w:rsidRPr="00EC5CBB" w:rsidTr="00A82990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F337DA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ойти к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ой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 в библиотеку до 24.03</w:t>
            </w:r>
          </w:p>
        </w:tc>
      </w:tr>
      <w:tr w:rsidR="002C1650" w:rsidRPr="00EC5CBB" w:rsidTr="00A82990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</w:t>
            </w:r>
            <w:r w:rsidR="00C0577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оценка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а Н.Ю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85717C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5.03.2024 в  15.15. ауд. 414 УК-10 (пр.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Ленина, 29)</w:t>
            </w:r>
            <w:proofErr w:type="gramEnd"/>
          </w:p>
        </w:tc>
      </w:tr>
      <w:tr w:rsidR="002C1650" w:rsidRPr="00EC5CBB" w:rsidTr="00461A87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7116DC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7.02, вторник, 15.15, ауд. 242,</w:t>
            </w:r>
          </w:p>
        </w:tc>
      </w:tr>
      <w:tr w:rsidR="009A0E23" w:rsidRPr="00EC5CBB" w:rsidTr="009A0E2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23" w:rsidRPr="00EC5CBB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И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я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23" w:rsidRDefault="009A0E2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В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41" w:rsidRDefault="00A36841" w:rsidP="00A36841">
            <w:pPr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08:00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. 341 05.03.24  по предварительному согласованию по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  <w:hyperlink r:id="rId5" w:history="1">
              <w:r>
                <w:rPr>
                  <w:rStyle w:val="a3"/>
                  <w:rFonts w:ascii="Verdana" w:hAnsi="Verdana"/>
                  <w:color w:val="0069A6"/>
                  <w:sz w:val="17"/>
                  <w:szCs w:val="17"/>
                </w:rPr>
                <w:t>ermvad@yandex.ru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</w:rPr>
              <w:t> ermvad@cs.karelia.ru</w:t>
            </w:r>
          </w:p>
          <w:p w:rsidR="00A36841" w:rsidRDefault="00A36841" w:rsidP="00A36841">
            <w:pPr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</w:p>
          <w:p w:rsidR="009A0E23" w:rsidRDefault="009A0E23" w:rsidP="00EC5CBB">
            <w:pPr>
              <w:suppressAutoHyphens w:val="0"/>
              <w:spacing w:after="0" w:line="240" w:lineRule="auto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</w:tr>
      <w:tr w:rsidR="000D1953" w:rsidRPr="00EC5CBB" w:rsidTr="009A0E2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DD3EA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6.02.2024 в 15.15 в 268. Написать контрольные  можно подойти ещё 14.02.2024 в 15.15 и 16.02.2024 в 15.15 в 268 ауд.</w:t>
            </w:r>
          </w:p>
        </w:tc>
      </w:tr>
      <w:tr w:rsidR="000D1953" w:rsidRPr="00EC5CBB" w:rsidTr="004665EB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1953" w:rsidRPr="00EC5CBB" w:rsidTr="000D1953">
        <w:trPr>
          <w:gridAfter w:val="1"/>
          <w:wAfter w:w="13" w:type="pct"/>
          <w:trHeight w:val="8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1953" w:rsidRPr="00EC5CBB" w:rsidTr="000D1953">
        <w:trPr>
          <w:gridAfter w:val="1"/>
          <w:wAfter w:w="13" w:type="pct"/>
          <w:trHeight w:val="8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953" w:rsidRPr="00EC5CBB" w:rsidRDefault="000D195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2C1650" w:rsidRPr="00EC5CBB" w:rsidTr="000E08C6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A258E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01.03, пятница, 15.15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, Сосновский И.В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Default="00C81F0C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ородина А.В.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0.02 в 15:15.</w:t>
            </w:r>
          </w:p>
          <w:p w:rsidR="00237626" w:rsidRPr="00EC5CBB" w:rsidRDefault="0023762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2.03.2024</w:t>
            </w:r>
          </w:p>
        </w:tc>
      </w:tr>
      <w:tr w:rsidR="00A63C1F" w:rsidRPr="00EC5CBB" w:rsidTr="00A63C1F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9.02.2024 в 15.15 в 268 ауд. </w:t>
            </w: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остранный язык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орофеев В.Б.,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FE7F5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4.03 связаться по почте</w:t>
            </w:r>
          </w:p>
        </w:tc>
      </w:tr>
      <w:tr w:rsidR="00A63C1F" w:rsidRPr="00EC5CBB" w:rsidTr="00A63C1F">
        <w:trPr>
          <w:gridAfter w:val="1"/>
          <w:wAfter w:w="13" w:type="pct"/>
          <w:trHeight w:val="555"/>
        </w:trPr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uppressAutoHyphens w:val="0"/>
              <w:spacing w:after="0" w:line="240" w:lineRule="auto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икифорова О.В.,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30642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5.02, </w:t>
            </w:r>
            <w:r w:rsidR="00250FE6">
              <w:rPr>
                <w:rFonts w:eastAsia="Times New Roman" w:cs="Calibri"/>
                <w:color w:val="000000"/>
                <w:kern w:val="0"/>
                <w:lang w:eastAsia="ru-RU"/>
              </w:rPr>
              <w:t>12.03</w:t>
            </w:r>
          </w:p>
        </w:tc>
      </w:tr>
      <w:tr w:rsidR="00A63C1F" w:rsidRPr="00EC5CBB" w:rsidTr="00A36841">
        <w:trPr>
          <w:gridAfter w:val="1"/>
          <w:wAfter w:w="13" w:type="pct"/>
          <w:trHeight w:val="495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uppressAutoHyphens w:val="0"/>
              <w:spacing w:after="0" w:line="240" w:lineRule="auto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Default="00A63C1F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C1F" w:rsidRPr="00EC5CBB" w:rsidRDefault="00A63C1F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8.02 в 13.00 в 350 аудитории</w:t>
            </w:r>
          </w:p>
        </w:tc>
      </w:tr>
      <w:tr w:rsidR="002C1650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6F1F2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54B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.03 (понедельник) в 17.0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а Н.Ю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85717C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5.03.2024 в  15.15. ауд. 414 УК-10 (пр.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Ленина, 29)</w:t>
            </w:r>
            <w:proofErr w:type="gramEnd"/>
          </w:p>
        </w:tc>
      </w:tr>
      <w:tr w:rsidR="002C1650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офисным технологиям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50" w:rsidRPr="00EC5CBB" w:rsidRDefault="00CE2D8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тькина Н.Н., Семенова Е.Е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50" w:rsidRDefault="00377248" w:rsidP="00EC5CBB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37724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Мотькина</w:t>
            </w:r>
            <w:proofErr w:type="gramEnd"/>
            <w:r w:rsidRPr="0037724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Н.Н.: четверг 15.02.2024 в 15.05 ауд. 241</w:t>
            </w:r>
          </w:p>
          <w:p w:rsidR="002816AC" w:rsidRDefault="002816AC" w:rsidP="00EC5CBB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2816AC" w:rsidRPr="00377248" w:rsidRDefault="002816AC" w:rsidP="00EC5C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Семенова Е.Е.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6 марта (суббота), 11:30.</w:t>
            </w:r>
          </w:p>
        </w:tc>
      </w:tr>
      <w:tr w:rsidR="002C1650" w:rsidRPr="00EC5CBB" w:rsidTr="007B2AD2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C1650" w:rsidRPr="00EC5CBB" w:rsidRDefault="002C1650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99479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рубина Е.А., Шмидт Е.С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92026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Трубина Е.Д.: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1.02 (среда) в 15:15.</w:t>
            </w:r>
          </w:p>
        </w:tc>
      </w:tr>
      <w:tr w:rsidR="002C1650" w:rsidRPr="00EC5CBB" w:rsidTr="007B2AD2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иблиография 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99479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F337DA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ойти к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ой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 в библиотеку до 24.03</w:t>
            </w:r>
          </w:p>
        </w:tc>
      </w:tr>
      <w:tr w:rsidR="002C1650" w:rsidRPr="00EC5CBB" w:rsidTr="007B2AD2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3E590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DD3EA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6.02.2024 в 15.15 в 268. Написать контрольные  можно подойти ещё 14.02.2024 в 15.15 и 16.02.2024 в 15.15 в 268 ауд.</w:t>
            </w:r>
          </w:p>
        </w:tc>
      </w:tr>
      <w:tr w:rsidR="002C1650" w:rsidRPr="00EC5CBB" w:rsidTr="00CF4462">
        <w:trPr>
          <w:gridAfter w:val="1"/>
          <w:wAfter w:w="13" w:type="pct"/>
          <w:trHeight w:val="58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99479B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селев А.В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B1499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2C1650" w:rsidRPr="00EC5CBB" w:rsidTr="00F31723">
        <w:trPr>
          <w:gridAfter w:val="1"/>
          <w:wAfter w:w="13" w:type="pct"/>
          <w:trHeight w:val="645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2C165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Default="0099479B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менев Е.В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1650" w:rsidRPr="00EC5CBB" w:rsidRDefault="00844F5E" w:rsidP="000D1B4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 февраля (среда) в 18.35 на кафедре отечественной истории (</w:t>
            </w:r>
            <w:proofErr w:type="spellStart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307а).</w:t>
            </w:r>
          </w:p>
        </w:tc>
      </w:tr>
      <w:tr w:rsidR="002E1E4B" w:rsidRPr="00EC5CBB" w:rsidTr="00F31723">
        <w:trPr>
          <w:gridAfter w:val="1"/>
          <w:wAfter w:w="13" w:type="pct"/>
          <w:trHeight w:val="645"/>
        </w:trPr>
        <w:tc>
          <w:tcPr>
            <w:tcW w:w="2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, Шмидт Е.С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EC5CBB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2348F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Шмидт Е.С.: </w:t>
            </w:r>
            <w:r w:rsidRPr="0032348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.02 и 22.02  в 13:05 в 418</w:t>
            </w:r>
          </w:p>
          <w:p w:rsidR="002E1E4B" w:rsidRDefault="002E1E4B" w:rsidP="00EC5CBB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2E1E4B" w:rsidRPr="0032348F" w:rsidRDefault="002E1E4B" w:rsidP="00EC5C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латонов С.С.: </w:t>
            </w:r>
            <w:r w:rsidRPr="007054B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6.02 (понедельник) в 17.00 и на 11.03 (понедельник) в 17.00.</w:t>
            </w:r>
          </w:p>
        </w:tc>
      </w:tr>
      <w:tr w:rsidR="002E1E4B" w:rsidRPr="00EC5CBB" w:rsidTr="00DC0AA1">
        <w:trPr>
          <w:gridAfter w:val="1"/>
          <w:wAfter w:w="13" w:type="pct"/>
          <w:trHeight w:val="72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5</w:t>
            </w:r>
          </w:p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6</w:t>
            </w:r>
          </w:p>
        </w:tc>
        <w:tc>
          <w:tcPr>
            <w:tcW w:w="6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E93ED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10, каб.270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фисные технологии</w:t>
            </w:r>
          </w:p>
        </w:tc>
        <w:tc>
          <w:tcPr>
            <w:tcW w:w="6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шин В.В.</w:t>
            </w:r>
          </w:p>
        </w:tc>
        <w:tc>
          <w:tcPr>
            <w:tcW w:w="8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AB40F7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,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3:05, 270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 </w:t>
            </w:r>
          </w:p>
        </w:tc>
      </w:tr>
      <w:tr w:rsidR="002E1E4B" w:rsidRPr="00EC5CBB" w:rsidTr="00A36841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 марта, 15:15</w:t>
            </w:r>
            <w:r w:rsidR="00856D64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, ауд.254</w:t>
            </w:r>
          </w:p>
        </w:tc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а Н.Ю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85717C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5.03.2024 в  15.15. ауд. 414 УК-10 (пр.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Ленина, 29)</w:t>
            </w:r>
            <w:proofErr w:type="gramEnd"/>
          </w:p>
        </w:tc>
      </w:tr>
      <w:tr w:rsidR="002E1E4B" w:rsidRPr="00EC5CBB" w:rsidTr="00A36841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1E4B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DC0A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DC0AA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EC5CBB">
            <w:pPr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13 марта, 15.15, ауд. 242 (нет допуска без зачёта).</w:t>
            </w: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Default="002E1E4B" w:rsidP="00DC0AA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E4B" w:rsidRPr="00EC5CBB" w:rsidRDefault="002E1E4B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DC0AA1" w:rsidRPr="00EC5CBB" w:rsidTr="00D459C2">
        <w:trPr>
          <w:gridAfter w:val="1"/>
          <w:wAfter w:w="13" w:type="pct"/>
          <w:trHeight w:val="15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7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2E1E4B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4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фев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, 14.05, ауд. 347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F12FC1" w:rsidRDefault="00DC0AA1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722CED" w:rsidRPr="00EC5CBB" w:rsidTr="00722CED">
        <w:trPr>
          <w:gridAfter w:val="1"/>
          <w:wAfter w:w="13" w:type="pct"/>
          <w:trHeight w:val="841"/>
        </w:trPr>
        <w:tc>
          <w:tcPr>
            <w:tcW w:w="213" w:type="pct"/>
            <w:gridSpan w:val="2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1</w:t>
            </w:r>
          </w:p>
        </w:tc>
        <w:tc>
          <w:tcPr>
            <w:tcW w:w="678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CED" w:rsidRPr="00EC5CBB" w:rsidRDefault="00722CED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11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2CED" w:rsidRPr="00EC5CBB" w:rsidRDefault="00722CED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ED" w:rsidRPr="00EC5CBB" w:rsidRDefault="006651D7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сдать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инд</w:t>
            </w:r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д</w:t>
            </w:r>
            <w:proofErr w:type="gram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ом.контр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работы можно 16.02.2024 в 15.15 в 268 ауд.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ED" w:rsidRPr="00EC5CBB" w:rsidRDefault="00722CED" w:rsidP="00722CE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ED" w:rsidRPr="00EC5CBB" w:rsidRDefault="00722CED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</w:t>
            </w:r>
          </w:p>
        </w:tc>
        <w:tc>
          <w:tcPr>
            <w:tcW w:w="8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ED" w:rsidRPr="00D60704" w:rsidRDefault="00FB3947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6 марта (суббота), 11:30 (до установленной даты необходимо написать контрольную работу № 1).</w:t>
            </w:r>
          </w:p>
        </w:tc>
      </w:tr>
      <w:tr w:rsidR="00DC0AA1" w:rsidRPr="00EC5CBB" w:rsidTr="00D34438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696A0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11 марта, 15.15, ауд. 242 (нет допуска без зачёта).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B14999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DC0AA1" w:rsidRPr="00EC5CBB" w:rsidTr="000326CE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7054B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54B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6.02 (понедельник) в 17.00 и на 11.03 (понедельник) в 17.00.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удни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166DD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2 февраля и  21 марта в 17.00 215 ауд.</w:t>
            </w:r>
          </w:p>
        </w:tc>
      </w:tr>
      <w:tr w:rsidR="00DC0AA1" w:rsidRPr="00EC5CBB" w:rsidTr="0070075A">
        <w:trPr>
          <w:gridAfter w:val="1"/>
          <w:wAfter w:w="13" w:type="pct"/>
          <w:trHeight w:val="12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7007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7007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7007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DC0AA1" w:rsidRPr="00EC5CBB" w:rsidTr="0070075A">
        <w:trPr>
          <w:gridAfter w:val="1"/>
          <w:wAfter w:w="13" w:type="pct"/>
          <w:trHeight w:val="553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7007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722CED" w:rsidP="007007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2B6637" w:rsidRDefault="002B6637" w:rsidP="007007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B66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02 в 8.00</w:t>
            </w:r>
          </w:p>
        </w:tc>
      </w:tr>
      <w:tr w:rsidR="00DC0AA1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F01681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F01681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A26261" w:rsidRDefault="007C2E9F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4 марта — это дата выставления зачёта, к этому дню должны быть сданы все контрольные работы</w:t>
            </w:r>
          </w:p>
        </w:tc>
      </w:tr>
      <w:tr w:rsidR="009907AD" w:rsidRPr="00EC5CBB" w:rsidTr="00A36841">
        <w:trPr>
          <w:gridAfter w:val="1"/>
          <w:wAfter w:w="13" w:type="pct"/>
          <w:trHeight w:val="546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F01681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F01681">
              <w:rPr>
                <w:rFonts w:eastAsia="Times New Roman" w:cs="Calibri"/>
                <w:kern w:val="0"/>
                <w:lang w:eastAsia="ru-RU"/>
              </w:rPr>
              <w:t>Иностранный язык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F01681" w:rsidRDefault="009907AD" w:rsidP="00EC5CBB">
            <w:pPr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Никифорова О.А.          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FE7F5D" w:rsidRDefault="0085717C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FE7F5D">
              <w:rPr>
                <w:rFonts w:eastAsia="Times New Roman" w:cs="Calibri"/>
                <w:kern w:val="0"/>
                <w:lang w:eastAsia="ru-RU"/>
              </w:rPr>
              <w:t>12.03</w:t>
            </w:r>
          </w:p>
        </w:tc>
      </w:tr>
      <w:tr w:rsidR="009907AD" w:rsidRPr="00EC5CBB" w:rsidTr="00A36841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7AD" w:rsidRPr="00F01681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Default="009907AD" w:rsidP="00EC5CBB">
            <w:pPr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Дорофеев В.Б.           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F12FC1" w:rsidRDefault="00FE7F5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FF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4.03 связаться по почте</w:t>
            </w:r>
          </w:p>
        </w:tc>
      </w:tr>
      <w:tr w:rsidR="009907AD" w:rsidRPr="00EC5CBB" w:rsidTr="00A36841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7AD" w:rsidRPr="00EC5CBB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F01681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Default="009907AD" w:rsidP="00EC5CBB">
            <w:pPr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Станкевич Т.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AD" w:rsidRPr="00F12FC1" w:rsidRDefault="009907A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FF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8.02 в 13.00 в 350 аудитории</w:t>
            </w:r>
          </w:p>
        </w:tc>
      </w:tr>
      <w:tr w:rsidR="00722CED" w:rsidRPr="00EC5CBB" w:rsidTr="00535D7D">
        <w:trPr>
          <w:gridAfter w:val="1"/>
          <w:wAfter w:w="13" w:type="pct"/>
          <w:trHeight w:val="885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 (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урс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оект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)</w:t>
            </w:r>
          </w:p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B8253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2 марта, 13:30.</w:t>
            </w:r>
          </w:p>
        </w:tc>
      </w:tr>
      <w:tr w:rsidR="00722CED" w:rsidRPr="00EC5CBB" w:rsidTr="00535D7D">
        <w:trPr>
          <w:gridAfter w:val="1"/>
          <w:wAfter w:w="13" w:type="pct"/>
          <w:trHeight w:val="756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зачет)</w:t>
            </w:r>
          </w:p>
          <w:p w:rsidR="00722CED" w:rsidRPr="00EC5CBB" w:rsidRDefault="00722CED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627FD" w:rsidRPr="006627FD" w:rsidRDefault="006627FD" w:rsidP="006627FD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19 марта в 13:30</w:t>
            </w:r>
          </w:p>
          <w:p w:rsidR="006627FD" w:rsidRPr="006627FD" w:rsidRDefault="006627FD" w:rsidP="006627FD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в кабинете 435.</w:t>
            </w:r>
          </w:p>
          <w:p w:rsidR="00722CED" w:rsidRPr="00EC5CBB" w:rsidRDefault="00722CE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DC0AA1" w:rsidRPr="00EC5CBB" w:rsidTr="000E08C6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FC1DC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14" w:rsidRPr="006627FD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19 марта в 13:30</w:t>
            </w:r>
          </w:p>
          <w:p w:rsidR="007A4D14" w:rsidRPr="007A4D14" w:rsidRDefault="007A4D14" w:rsidP="007A4D14">
            <w:pPr>
              <w:shd w:val="clear" w:color="auto" w:fill="FFFFFF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в кабинете 435.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</w:t>
            </w: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заран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ее</w:t>
            </w: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</w:t>
            </w: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lastRenderedPageBreak/>
              <w:t xml:space="preserve">прислать </w:t>
            </w:r>
            <w:proofErr w:type="gramStart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лабораторные</w:t>
            </w:r>
            <w:proofErr w:type="gramEnd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на </w:t>
            </w:r>
            <w:proofErr w:type="spellStart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ulearn</w:t>
            </w:r>
            <w:proofErr w:type="spellEnd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.</w:t>
            </w:r>
          </w:p>
          <w:p w:rsidR="007A4D14" w:rsidRPr="007A4D14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 </w:t>
            </w:r>
          </w:p>
          <w:p w:rsidR="007A4D14" w:rsidRPr="006627FD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</w:p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, Баженов В.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ыбин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Е.И.</w:t>
            </w:r>
            <w:r w:rsidR="00374DD7">
              <w:rPr>
                <w:rFonts w:eastAsia="Times New Roman" w:cs="Calibri"/>
                <w:color w:val="000000"/>
                <w:kern w:val="0"/>
                <w:lang w:eastAsia="ru-RU"/>
              </w:rPr>
              <w:t>, Марченков С.А,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Default="00374DD7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lastRenderedPageBreak/>
              <w:t>Марченков С.А.: 28.02.2024,  18:40, (215 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)</w:t>
            </w:r>
          </w:p>
          <w:p w:rsidR="002D4137" w:rsidRPr="00EC5CBB" w:rsidRDefault="002D4137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lastRenderedPageBreak/>
              <w:t>Рыбин Е.И,: 28.02, 18:40, 215 каб.</w:t>
            </w:r>
          </w:p>
        </w:tc>
      </w:tr>
      <w:tr w:rsidR="00DC0AA1" w:rsidRPr="00EC5CBB" w:rsidTr="000E08C6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ванова А.С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230D6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4 марта, 16:50, ауд. 420. И на 6 марта, 16:50, ауд. 418.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тевые инструмент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A45820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2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 21.02 15.0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5.05 215</w:t>
            </w:r>
          </w:p>
        </w:tc>
      </w:tr>
      <w:tr w:rsidR="00DC0AA1" w:rsidRPr="00EC5CBB" w:rsidTr="000E08C6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искретна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E93ED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10, каб.27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зин С.С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AE18EB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 марта в 11:30</w:t>
            </w:r>
            <w:r w:rsidR="00EC604B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, каб.237</w:t>
            </w:r>
          </w:p>
        </w:tc>
      </w:tr>
      <w:tr w:rsidR="00724695" w:rsidRPr="00EC5CBB" w:rsidTr="00F31723">
        <w:trPr>
          <w:gridAfter w:val="1"/>
          <w:wAfter w:w="13" w:type="pct"/>
          <w:trHeight w:val="21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724695" w:rsidRPr="00EC5CBB" w:rsidRDefault="00724695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икифорова О.В.          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250FE6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</w:t>
            </w:r>
          </w:p>
        </w:tc>
      </w:tr>
      <w:tr w:rsidR="00724695" w:rsidRPr="00EC5CBB" w:rsidTr="00A36841">
        <w:trPr>
          <w:gridAfter w:val="1"/>
          <w:wAfter w:w="13" w:type="pct"/>
          <w:trHeight w:val="270"/>
        </w:trPr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D54D97" w:rsidRDefault="00724695" w:rsidP="00EC5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D54D97">
              <w:rPr>
                <w:rFonts w:ascii="Times New Roman" w:hAnsi="Times New Roman"/>
                <w:color w:val="333333"/>
                <w:shd w:val="clear" w:color="auto" w:fill="FFFFFF"/>
              </w:rPr>
              <w:t>1 и 15 марта в 9.45 в ауд. 460.</w:t>
            </w: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724695" w:rsidRPr="00EC5CBB" w:rsidTr="00A36841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D54D97" w:rsidRDefault="00724695" w:rsidP="00EC5CB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орофеев В.Б.    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4.03 связаться по почте</w:t>
            </w:r>
          </w:p>
        </w:tc>
      </w:tr>
      <w:tr w:rsidR="00724695" w:rsidRPr="00EC5CBB" w:rsidTr="00724695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4695" w:rsidRPr="00D54D97" w:rsidRDefault="00724695" w:rsidP="00EC5CB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Default="0072469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95" w:rsidRPr="00EC5CBB" w:rsidRDefault="00724695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8.02 в 13.00 в 350 аудитории</w:t>
            </w:r>
          </w:p>
        </w:tc>
      </w:tr>
      <w:tr w:rsidR="00DC0AA1" w:rsidRPr="00EC5CBB" w:rsidTr="00A82990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9936EA" w:rsidRDefault="00B1499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BB4EE0" w:rsidRPr="00EC5CBB" w:rsidTr="00F337DA">
        <w:trPr>
          <w:gridAfter w:val="1"/>
          <w:wAfter w:w="13" w:type="pct"/>
          <w:trHeight w:val="180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828C5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 1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Default="00BB4EE0" w:rsidP="00910F32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2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21.02 15.0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5.05 215</w:t>
            </w:r>
          </w:p>
          <w:p w:rsidR="00BB4EE0" w:rsidRPr="00EC5CBB" w:rsidRDefault="00BB4EE0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B4EE0" w:rsidRPr="00EC5CBB" w:rsidTr="00F337DA">
        <w:trPr>
          <w:gridAfter w:val="1"/>
          <w:wAfter w:w="13" w:type="pct"/>
          <w:trHeight w:val="1308"/>
        </w:trPr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EE0" w:rsidRPr="00EC5CBB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Default="00BB4EE0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val="en-US"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Default="00BB4EE0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В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EE0" w:rsidRDefault="00BB4EE0" w:rsidP="00910F32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08:00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341 05.03.24 для 101 и 207 по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br/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 предварительному согласованию по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mail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</w:rPr>
              <w:br/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hyperlink r:id="rId6" w:history="1">
              <w:r>
                <w:rPr>
                  <w:rStyle w:val="a3"/>
                  <w:rFonts w:ascii="Verdana" w:hAnsi="Verdana"/>
                  <w:color w:val="0069A6"/>
                  <w:sz w:val="17"/>
                  <w:szCs w:val="17"/>
                  <w:shd w:val="clear" w:color="auto" w:fill="FFFFFF"/>
                </w:rPr>
                <w:t>ermvad@yandex.ru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hyperlink r:id="rId7" w:history="1">
              <w:r>
                <w:rPr>
                  <w:rStyle w:val="a3"/>
                  <w:rFonts w:ascii="Verdana" w:hAnsi="Verdana"/>
                  <w:color w:val="0069A6"/>
                  <w:sz w:val="17"/>
                  <w:szCs w:val="17"/>
                  <w:shd w:val="clear" w:color="auto" w:fill="FFFFFF"/>
                </w:rPr>
                <w:t>ermvad@cs.karelia.ru</w:t>
              </w:r>
            </w:hyperlink>
          </w:p>
          <w:p w:rsidR="00BB4EE0" w:rsidRDefault="00BB4EE0" w:rsidP="00910F32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  <w:p w:rsidR="00BB4EE0" w:rsidRDefault="00BB4EE0" w:rsidP="00910F32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  <w:p w:rsidR="00BB4EE0" w:rsidRDefault="00BB4EE0" w:rsidP="00910F32">
            <w:pPr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062625" w:rsidRPr="00EC5CBB" w:rsidTr="00535D7D">
        <w:trPr>
          <w:gridAfter w:val="1"/>
          <w:wAfter w:w="13" w:type="pct"/>
          <w:trHeight w:val="1020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625" w:rsidRPr="00062625" w:rsidRDefault="00062625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огоявленская О.Ю., Баженов В.М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гнЕ.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625" w:rsidRPr="00EC5CBB" w:rsidRDefault="00802A7F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огоявленская ОЮ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1.03 в 15.15 ауд.215</w:t>
            </w:r>
          </w:p>
        </w:tc>
      </w:tr>
      <w:tr w:rsidR="00DC0AA1" w:rsidRPr="00EC5CBB" w:rsidTr="00576794">
        <w:trPr>
          <w:gridAfter w:val="1"/>
          <w:wAfter w:w="13" w:type="pct"/>
          <w:trHeight w:val="9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б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информации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82483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3 в течение дня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(Экзамен проходит удалённо в виде теста на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bb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, открою доступ на весь день)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рубина Е.А., Шмидт Е.С.</w:t>
            </w:r>
          </w:p>
        </w:tc>
        <w:tc>
          <w:tcPr>
            <w:tcW w:w="86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92026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Трубина Е.Д.: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1.02 (среда) в 15:15.</w:t>
            </w:r>
          </w:p>
        </w:tc>
      </w:tr>
      <w:tr w:rsidR="00DC0AA1" w:rsidRPr="00EC5CBB" w:rsidTr="000E08C6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503A8F" w:rsidRDefault="00503A8F" w:rsidP="00EC5C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ждый </w:t>
            </w:r>
            <w:proofErr w:type="spellStart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нед</w:t>
            </w:r>
            <w:proofErr w:type="spellEnd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, </w:t>
            </w:r>
            <w:r w:rsidRPr="00503A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13-15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ьютерная график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062625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зин С.С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AE18EB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 марта в 9:45</w:t>
            </w:r>
            <w:r w:rsidR="00EC604B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, каб.237</w:t>
            </w:r>
          </w:p>
        </w:tc>
      </w:tr>
      <w:tr w:rsidR="00DC0AA1" w:rsidRPr="00EC5CBB" w:rsidTr="000E08C6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FC1DC6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A4D14" w:rsidRPr="006627FD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19 марта в 13:30</w:t>
            </w:r>
          </w:p>
          <w:p w:rsidR="007A4D14" w:rsidRPr="006627FD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627FD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в кабинете 435.</w:t>
            </w:r>
          </w:p>
          <w:p w:rsidR="007A4D14" w:rsidRPr="007A4D14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заране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е </w:t>
            </w: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прислать лабораторные на </w:t>
            </w:r>
            <w:proofErr w:type="spellStart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ulearn</w:t>
            </w:r>
            <w:proofErr w:type="spellEnd"/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.</w:t>
            </w:r>
          </w:p>
          <w:p w:rsidR="007A4D14" w:rsidRPr="007A4D14" w:rsidRDefault="007A4D14" w:rsidP="007A4D14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7A4D14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 </w:t>
            </w:r>
          </w:p>
          <w:p w:rsidR="00DC0AA1" w:rsidRPr="00EC5CBB" w:rsidRDefault="00DC0AA1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енные методы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AA1" w:rsidRPr="00EC5CBB" w:rsidRDefault="00802A7F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1.03 в 15.15 ауд.215 сдать все ЛР</w:t>
            </w:r>
          </w:p>
        </w:tc>
      </w:tr>
      <w:tr w:rsidR="007221F3" w:rsidRPr="00EC5CBB" w:rsidTr="007221F3">
        <w:trPr>
          <w:gridAfter w:val="1"/>
          <w:wAfter w:w="13" w:type="pct"/>
          <w:trHeight w:val="14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FC2FC1" w:rsidRDefault="007221F3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уворов И.О., Чистяков Д.Б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Default="00083E5A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Чистяков Д.Б.: </w:t>
            </w:r>
          </w:p>
          <w:p w:rsidR="00083E5A" w:rsidRPr="00EC5CBB" w:rsidRDefault="00083E5A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2 15.0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 Ср 13.03 15.05 215</w:t>
            </w:r>
          </w:p>
        </w:tc>
      </w:tr>
      <w:tr w:rsidR="007221F3" w:rsidRPr="00EC5CBB" w:rsidTr="007221F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B14999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7221F3" w:rsidRPr="00EC5CBB" w:rsidTr="007221F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7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9850E3" w:rsidP="009850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20.03 (среда) 11:30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 435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ля допуска к пересдаче нужно сдать все лабораторные работы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7221F3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и анализ технической документации</w:t>
            </w:r>
          </w:p>
        </w:tc>
        <w:tc>
          <w:tcPr>
            <w:tcW w:w="6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150A7D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1F3" w:rsidRPr="00EC5CBB" w:rsidRDefault="00BB229C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2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21.02 15.0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 Ср 13.03 15.05 215</w:t>
            </w:r>
          </w:p>
        </w:tc>
      </w:tr>
      <w:tr w:rsidR="000D3808" w:rsidRPr="00EC5CBB" w:rsidTr="000E08C6">
        <w:trPr>
          <w:gridAfter w:val="1"/>
          <w:wAfter w:w="13" w:type="pct"/>
          <w:trHeight w:val="15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ждый </w:t>
            </w:r>
            <w:proofErr w:type="spellStart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нед</w:t>
            </w:r>
            <w:proofErr w:type="spellEnd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, </w:t>
            </w:r>
            <w:r w:rsidRPr="00503A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13-15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7B2AD2" w:rsidRDefault="000D3808" w:rsidP="001149F2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7B2AD2">
              <w:rPr>
                <w:rFonts w:eastAsia="Times New Roman" w:cs="Calibri"/>
                <w:kern w:val="0"/>
                <w:lang w:eastAsia="ru-RU"/>
              </w:rPr>
              <w:t>Учебная ознакомительная  практик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7B2AD2" w:rsidRDefault="000D3808" w:rsidP="001149F2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Богоявленский Ю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1149F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18 марта, 15:15,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 217. Подготовить отчет, сообщить о явке в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это время заранее по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элпочте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D3808" w:rsidRPr="00EC5CBB" w:rsidTr="00A36841">
        <w:trPr>
          <w:gridAfter w:val="1"/>
          <w:wAfter w:w="13" w:type="pct"/>
          <w:trHeight w:val="561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приложений для мобильных ОС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04.03 13:05, 215</w:t>
            </w: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остранный язык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3172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икифорова О.В.        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</w:t>
            </w:r>
          </w:p>
        </w:tc>
      </w:tr>
      <w:tr w:rsidR="000D3808" w:rsidRPr="00EC5CBB" w:rsidTr="00A36841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3172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орофеев В.Б.      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4.03 связаться по почте</w:t>
            </w:r>
          </w:p>
        </w:tc>
      </w:tr>
      <w:tr w:rsidR="000D3808" w:rsidRPr="00EC5CBB" w:rsidTr="00A36841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317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3172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8.02 в 13.00 в 350 аудитории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1.03 в 15.15 ауд.215 сдать все Л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9E21BA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ждый </w:t>
            </w:r>
            <w:proofErr w:type="spellStart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нед</w:t>
            </w:r>
            <w:proofErr w:type="spellEnd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, </w:t>
            </w:r>
            <w:r w:rsidRPr="00503A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13-15, ауд.242</w:t>
            </w:r>
          </w:p>
        </w:tc>
      </w:tr>
      <w:tr w:rsidR="000D3808" w:rsidRPr="00EC5CBB" w:rsidTr="00F31723">
        <w:trPr>
          <w:gridAfter w:val="1"/>
          <w:wAfter w:w="13" w:type="pct"/>
          <w:trHeight w:val="525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14.03.24 Четверг</w:t>
            </w:r>
          </w:p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11:30-13:05 </w:t>
            </w:r>
            <w:proofErr w:type="spellStart"/>
            <w:proofErr w:type="gramStart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ауд</w:t>
            </w:r>
            <w:proofErr w:type="spellEnd"/>
            <w:proofErr w:type="gramEnd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239</w:t>
            </w:r>
          </w:p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</w:p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19.03.24 Вторник</w:t>
            </w:r>
          </w:p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8:00-9:35 </w:t>
            </w:r>
            <w:proofErr w:type="spellStart"/>
            <w:proofErr w:type="gramStart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ауд</w:t>
            </w:r>
            <w:proofErr w:type="spellEnd"/>
            <w:proofErr w:type="gramEnd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239.</w:t>
            </w:r>
          </w:p>
          <w:p w:rsidR="000D3808" w:rsidRPr="00383D1F" w:rsidRDefault="000D3808" w:rsidP="00383D1F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9:45-11:20 </w:t>
            </w:r>
            <w:proofErr w:type="spellStart"/>
            <w:proofErr w:type="gramStart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ауд</w:t>
            </w:r>
            <w:proofErr w:type="spellEnd"/>
            <w:proofErr w:type="gramEnd"/>
            <w:r w:rsidRPr="00383D1F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435.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F31723">
        <w:trPr>
          <w:gridAfter w:val="1"/>
          <w:wAfter w:w="13" w:type="pct"/>
          <w:trHeight w:val="810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6549AC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уворов И.О., Чистяков Д.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Чистяков Д.Б.: </w:t>
            </w:r>
          </w:p>
          <w:p w:rsidR="000D3808" w:rsidRPr="00456932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р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21.02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21.02 15.0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3:30 34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Ср 13.03 15.05 215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EC5CBB" w:rsidTr="00994B00">
        <w:trPr>
          <w:gridAfter w:val="1"/>
          <w:wAfter w:w="13" w:type="pct"/>
          <w:trHeight w:val="915"/>
        </w:trPr>
        <w:tc>
          <w:tcPr>
            <w:tcW w:w="213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1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влов Ю.Л.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23A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 марта, вторник, в 15.15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За 2 недели написать по почте для уточнения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493324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4 марта — это дата выставления зачёта, к этому дню должны быть сданы все контрольные работы</w:t>
            </w:r>
          </w:p>
        </w:tc>
      </w:tr>
      <w:tr w:rsidR="000D3808" w:rsidRPr="00EC5CBB" w:rsidTr="000E08C6">
        <w:trPr>
          <w:gridAfter w:val="1"/>
          <w:wAfter w:w="13" w:type="pct"/>
          <w:trHeight w:val="1202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D2F82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11 марта, 15:05, каб.2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64175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64175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64175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язаться по почте до 24.03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34577C" w:rsidRDefault="000D3808" w:rsidP="0034577C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1 марта в 11.30 ауд. 244 ГК. Обязательно предварительно (заранее) написать по </w:t>
            </w:r>
            <w:proofErr w:type="spellStart"/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эл</w:t>
            </w:r>
            <w:proofErr w:type="gramStart"/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.п</w:t>
            </w:r>
            <w:proofErr w:type="gramEnd"/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очте</w:t>
            </w:r>
            <w:proofErr w:type="spellEnd"/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lady.cristin4ik@yandex.ru</w:t>
            </w:r>
          </w:p>
          <w:p w:rsidR="000D3808" w:rsidRPr="0034577C" w:rsidRDefault="000D3808" w:rsidP="0034577C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4577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 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7F3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Классические задачи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тематики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7F3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7F3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5.02 и 22.02  в 13:05 в 418 </w:t>
            </w:r>
          </w:p>
        </w:tc>
      </w:tr>
      <w:tr w:rsidR="000D3808" w:rsidRPr="00EC5CBB" w:rsidTr="008A2828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ждый </w:t>
            </w:r>
            <w:proofErr w:type="spellStart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нед</w:t>
            </w:r>
            <w:proofErr w:type="spellEnd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, </w:t>
            </w:r>
            <w:r w:rsidRPr="00503A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13-15, ауд.242</w:t>
            </w: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0D3808">
        <w:trPr>
          <w:gridAfter w:val="1"/>
          <w:wAfter w:w="13" w:type="pct"/>
          <w:trHeight w:val="8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D3808" w:rsidRPr="00EC5CBB" w:rsidRDefault="000D3808" w:rsidP="00EC5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0E08C6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3, 13:30, каб.2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EC5CBB" w:rsidTr="000E08C6">
        <w:trPr>
          <w:gridAfter w:val="1"/>
          <w:wAfter w:w="13" w:type="pct"/>
          <w:trHeight w:val="909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10, каб.27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стафьев С.Н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4.03.2024  09:45 к. 341.</w:t>
            </w:r>
          </w:p>
        </w:tc>
      </w:tr>
      <w:tr w:rsidR="000D3808" w:rsidRPr="00EC5CBB" w:rsidTr="000E08C6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аждый </w:t>
            </w:r>
            <w:proofErr w:type="spellStart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нед</w:t>
            </w:r>
            <w:proofErr w:type="spellEnd"/>
            <w:r w:rsidRPr="00503A8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, </w:t>
            </w:r>
            <w:r w:rsidRPr="00503A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13-15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C22BD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>26.02.2024, понедельник, 13:05, ауд.215</w:t>
            </w:r>
          </w:p>
        </w:tc>
      </w:tr>
      <w:tr w:rsidR="000D3808" w:rsidRPr="00EC5CBB" w:rsidTr="00BE43E2">
        <w:trPr>
          <w:gridAfter w:val="1"/>
          <w:wAfter w:w="13" w:type="pct"/>
          <w:trHeight w:val="12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9C22BD" w:rsidRDefault="000D3808" w:rsidP="00EC5CB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9C22BD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>26.02.2024, понедельник, 13:05, ауд.215.</w:t>
            </w:r>
          </w:p>
        </w:tc>
      </w:tr>
      <w:tr w:rsidR="000D3808" w:rsidRPr="00EC5CBB" w:rsidTr="00BE43E2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BE43E2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8912C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535D7D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ь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АСУ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Аб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И.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7 февраля  14:00 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 304 корпус 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ИТ-парка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D3808" w:rsidRPr="00EC5CBB" w:rsidTr="00BE43E2">
        <w:trPr>
          <w:gridAfter w:val="1"/>
          <w:wAfter w:w="13" w:type="pct"/>
          <w:trHeight w:val="326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азы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данны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 xml:space="preserve">Щеголева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Л.В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lastRenderedPageBreak/>
              <w:t>26 февраля 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lastRenderedPageBreak/>
              <w:t>в 17 часов</w:t>
            </w: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8912C1">
        <w:trPr>
          <w:gridAfter w:val="1"/>
          <w:wAfter w:w="13" w:type="pct"/>
          <w:trHeight w:val="450"/>
        </w:trPr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8912C1">
        <w:trPr>
          <w:gridAfter w:val="1"/>
          <w:wAfter w:w="13" w:type="pct"/>
          <w:trHeight w:val="405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EC5CBB" w:rsidTr="00BE43E2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12FC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25.03 18:45  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 341 ГК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Должны быть сданы все лабораторные</w:t>
            </w:r>
          </w:p>
        </w:tc>
      </w:tr>
      <w:tr w:rsidR="000D3808" w:rsidRPr="00EC5CBB" w:rsidTr="00CF35DC">
        <w:trPr>
          <w:gridAfter w:val="1"/>
          <w:wAfter w:w="13" w:type="pct"/>
          <w:trHeight w:val="528"/>
        </w:trPr>
        <w:tc>
          <w:tcPr>
            <w:tcW w:w="213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6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3, 13:30, каб.252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 В.А.</w:t>
            </w:r>
          </w:p>
        </w:tc>
        <w:tc>
          <w:tcPr>
            <w:tcW w:w="86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05.03.24 09.45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215 ГК предварительно аттестовав прое</w:t>
            </w:r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т с пр</w:t>
            </w:r>
            <w:proofErr w:type="gram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еподавателем по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mail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hyperlink r:id="rId8" w:anchor="NOP" w:history="1">
              <w:r>
                <w:rPr>
                  <w:rStyle w:val="a3"/>
                  <w:rFonts w:ascii="Verdana" w:hAnsi="Verdana"/>
                  <w:color w:val="0069A6"/>
                  <w:sz w:val="17"/>
                  <w:szCs w:val="17"/>
                  <w:shd w:val="clear" w:color="auto" w:fill="FFFFFF"/>
                </w:rPr>
                <w:t>ermvad@cs.karelia.ru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"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И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6 февраля в 17 часов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05.03.24 09.45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215 ГК предварительно аттестовав прое</w:t>
            </w:r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т с пр</w:t>
            </w:r>
            <w:proofErr w:type="gram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еподавателем по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mail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hyperlink r:id="rId9" w:anchor="NOP" w:history="1">
              <w:r>
                <w:rPr>
                  <w:rStyle w:val="a3"/>
                  <w:rFonts w:ascii="Verdana" w:hAnsi="Verdana"/>
                  <w:color w:val="0069A6"/>
                  <w:sz w:val="17"/>
                  <w:szCs w:val="17"/>
                  <w:shd w:val="clear" w:color="auto" w:fill="FFFFFF"/>
                </w:rPr>
                <w:t>ermvad@cs.karelia.ru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"</w:t>
            </w:r>
          </w:p>
        </w:tc>
      </w:tr>
      <w:tr w:rsidR="000D3808" w:rsidRPr="00EC5CBB" w:rsidTr="000E08C6">
        <w:trPr>
          <w:gridAfter w:val="1"/>
          <w:wAfter w:w="13" w:type="pct"/>
          <w:trHeight w:val="529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6 февраля в 17 часов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вто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о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работ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екст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шин В.В., Щеголева Л.В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Щеголева Л.В.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6 февраля в 17 часов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Яшин В.В.: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,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3:05, 270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ь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.В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A940A0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проектирование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6 февраля (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онед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) в  13.30 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/к 241.</w:t>
            </w:r>
          </w:p>
        </w:tc>
      </w:tr>
      <w:tr w:rsidR="000D3808" w:rsidRPr="00EC5CBB" w:rsidTr="00A940A0">
        <w:trPr>
          <w:gridAfter w:val="1"/>
          <w:wAfter w:w="13" w:type="pct"/>
          <w:trHeight w:val="664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етевые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струм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спред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 разработки П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611A5F" w:rsidRDefault="000D3808" w:rsidP="00EC5CB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kern w:val="0"/>
                <w:lang w:eastAsia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н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19.02 9:45 215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н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11.02 9:45 215</w:t>
            </w:r>
          </w:p>
        </w:tc>
      </w:tr>
      <w:tr w:rsidR="000D3808" w:rsidRPr="00EC5CBB" w:rsidTr="000E08C6">
        <w:trPr>
          <w:gridAfter w:val="1"/>
          <w:wAfter w:w="13" w:type="pct"/>
          <w:trHeight w:val="853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9.03, 13:30, каб.252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6A60C7" w:rsidRDefault="000D3808" w:rsidP="006A60C7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A60C7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2 марта в 11:30</w:t>
            </w:r>
          </w:p>
          <w:p w:rsidR="000D3808" w:rsidRPr="006A60C7" w:rsidRDefault="000D3808" w:rsidP="006A60C7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6A60C7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в кабинете 239.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По вопросам сдачи лабораторных работ необходимо писать мне на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эл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почту</w:t>
            </w:r>
          </w:p>
        </w:tc>
      </w:tr>
      <w:tr w:rsidR="000D3808" w:rsidRPr="00EC5CBB" w:rsidTr="000E08C6">
        <w:trPr>
          <w:gridAfter w:val="1"/>
          <w:wAfter w:w="13" w:type="pct"/>
          <w:trHeight w:val="972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1.03 в 15.15 ауд.215 сдать все Л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етевы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стру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спред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и П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EC5CBB">
            <w:pPr>
              <w:suppressAutoHyphens w:val="0"/>
              <w:spacing w:after="0" w:line="240" w:lineRule="auto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н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19.02 9:45 215</w:t>
            </w:r>
          </w:p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Пн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11.02 9:45 215</w:t>
            </w:r>
          </w:p>
        </w:tc>
      </w:tr>
      <w:tr w:rsidR="000D3808" w:rsidRPr="00EC5CBB" w:rsidTr="000E08C6">
        <w:trPr>
          <w:gridAfter w:val="1"/>
          <w:wAfter w:w="13" w:type="pct"/>
          <w:trHeight w:val="12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35225D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ь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седный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И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910F3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дать 5 лабораторных работ, договориться о времени сдачи по элпочте</w:t>
            </w:r>
          </w:p>
        </w:tc>
      </w:tr>
      <w:tr w:rsidR="000D3808" w:rsidRPr="00EC5CBB" w:rsidTr="000E08C6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ИС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6 февраля в 17 часов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седный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И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Сдать 5 лабораторных работ, договориться о времени сдачи по элпочте</w:t>
            </w:r>
          </w:p>
        </w:tc>
      </w:tr>
      <w:tr w:rsidR="000D3808" w:rsidRPr="00EC5CBB" w:rsidTr="00435BFC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C5CBB" w:rsidRDefault="000D3808" w:rsidP="00EC5CB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0E08C6" w:rsidTr="00435BFC">
        <w:trPr>
          <w:trHeight w:val="900"/>
        </w:trPr>
        <w:tc>
          <w:tcPr>
            <w:tcW w:w="18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2</w:t>
            </w:r>
          </w:p>
        </w:tc>
        <w:tc>
          <w:tcPr>
            <w:tcW w:w="67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14.02.2024 в 9.45 в 268 </w:t>
            </w:r>
          </w:p>
        </w:tc>
        <w:tc>
          <w:tcPr>
            <w:tcW w:w="8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аменев Е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 февраля (среда) в 18.35 на кафедре отечественной истории (</w:t>
            </w:r>
            <w:proofErr w:type="spellStart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844F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307а).</w:t>
            </w:r>
          </w:p>
        </w:tc>
      </w:tr>
      <w:tr w:rsidR="000D3808" w:rsidRPr="000E08C6" w:rsidTr="000E08C6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среда 6.03 в 16.50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430б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</w:t>
            </w:r>
          </w:p>
        </w:tc>
      </w:tr>
      <w:tr w:rsidR="000D3808" w:rsidRPr="000E08C6" w:rsidTr="00BE43E2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BE43E2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26.02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понед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, 13.15, ауд.24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07.03 в 13-30, ауд. 337.</w:t>
            </w:r>
          </w:p>
        </w:tc>
      </w:tr>
      <w:tr w:rsidR="000D3808" w:rsidRPr="000E08C6" w:rsidTr="00BE43E2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ведение в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ед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д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я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(оценка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данова Н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C84725" w:rsidRDefault="000D3808" w:rsidP="003D0E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847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 февраля 2024г., 9.45, корп. ул</w:t>
            </w:r>
            <w:proofErr w:type="gramStart"/>
            <w:r w:rsidRPr="00C847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C847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вды, 1, ауд. 412.</w:t>
            </w:r>
          </w:p>
        </w:tc>
      </w:tr>
      <w:tr w:rsidR="000D3808" w:rsidRPr="000E08C6" w:rsidTr="00BE43E2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четверг 29.02 в 13.30 (по данному виду практики студентам необходимо направить в электронном виде отчетность)</w:t>
            </w:r>
          </w:p>
        </w:tc>
      </w:tr>
      <w:tr w:rsidR="000D3808" w:rsidRPr="000E08C6" w:rsidTr="00BE43E2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»Основы информатики»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 7.03 в 13:45 на Пушкинской, 17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. 305. Все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д.з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должны быть сданы до 21.02</w:t>
            </w:r>
          </w:p>
        </w:tc>
      </w:tr>
      <w:tr w:rsidR="000D3808" w:rsidRPr="000E08C6" w:rsidTr="00DD4EE1">
        <w:trPr>
          <w:trHeight w:val="51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психологию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каровск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12.02 в 16.00 в корпусе на </w:t>
            </w:r>
            <w:proofErr w:type="gram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Пушкинской</w:t>
            </w:r>
            <w:proofErr w:type="gram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, ауд. 115.</w:t>
            </w:r>
          </w:p>
        </w:tc>
      </w:tr>
      <w:tr w:rsidR="000D3808" w:rsidRPr="000E08C6" w:rsidTr="00DD4EE1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0E08C6" w:rsidTr="00DC0AA1">
        <w:trPr>
          <w:trHeight w:val="78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0E08C6" w:rsidTr="00DC0AA1">
        <w:trPr>
          <w:trHeight w:val="630"/>
        </w:trPr>
        <w:tc>
          <w:tcPr>
            <w:tcW w:w="187" w:type="pct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3808" w:rsidRDefault="000D3808" w:rsidP="003D0E2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а Н.Ю.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5.03.2024 в  15.15. ауд. 414 УК-10 (пр.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 Ленина, 29)</w:t>
            </w:r>
          </w:p>
        </w:tc>
      </w:tr>
      <w:tr w:rsidR="000D3808" w:rsidRPr="000E08C6" w:rsidTr="003D0E27">
        <w:trPr>
          <w:trHeight w:val="615"/>
        </w:trPr>
        <w:tc>
          <w:tcPr>
            <w:tcW w:w="187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2</w:t>
            </w:r>
          </w:p>
        </w:tc>
        <w:tc>
          <w:tcPr>
            <w:tcW w:w="6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1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удни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А.</w:t>
            </w:r>
          </w:p>
        </w:tc>
        <w:tc>
          <w:tcPr>
            <w:tcW w:w="67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2 февраля и 21 марта в 17.00 215 ауд.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14.02 в 17-00 - 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. 430-б</w:t>
            </w:r>
          </w:p>
        </w:tc>
      </w:tr>
      <w:tr w:rsidR="000D3808" w:rsidRPr="000E08C6" w:rsidTr="00BE43E2">
        <w:trPr>
          <w:trHeight w:val="84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D3808" w:rsidRPr="000E08C6" w:rsidRDefault="000D3808" w:rsidP="000E08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D3808" w:rsidRPr="000E08C6" w:rsidRDefault="000D3808" w:rsidP="000E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ванова А.С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4 марта, 16:50, ауд. 420. И на 6 марта, 16:50, ауд. 418.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</w:t>
            </w:r>
            <w:proofErr w:type="spell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ед</w:t>
            </w:r>
            <w:proofErr w:type="gram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.з</w:t>
            </w:r>
            <w:proofErr w:type="gramEnd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наний</w:t>
            </w:r>
            <w:proofErr w:type="spellEnd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ОЖ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тина К.А.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1065E7" w:rsidRDefault="000D3808" w:rsidP="000E08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065E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20.03 в 16.50 в УК-11 ауд.431, за 2 </w:t>
            </w:r>
            <w:proofErr w:type="gramStart"/>
            <w:r w:rsidRPr="001065E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едели</w:t>
            </w:r>
            <w:proofErr w:type="gramEnd"/>
            <w:r w:rsidRPr="001065E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и раньше связаться со мной и узнать </w:t>
            </w:r>
            <w:proofErr w:type="gramStart"/>
            <w:r w:rsidRPr="001065E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кие</w:t>
            </w:r>
            <w:proofErr w:type="gramEnd"/>
            <w:r w:rsidRPr="001065E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олги nikxen@yandex.ru</w:t>
            </w:r>
          </w:p>
        </w:tc>
      </w:tr>
      <w:tr w:rsidR="000D3808" w:rsidRPr="000E08C6" w:rsidTr="00BE43E2">
        <w:trPr>
          <w:trHeight w:val="600"/>
        </w:trPr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латонов С.С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Профессиональная этика педагог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а Л.И.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341D9B" w:rsidRDefault="000D3808" w:rsidP="00341D9B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20.02. в 13-30 на Пушкинской, 17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104</w:t>
            </w:r>
          </w:p>
        </w:tc>
      </w:tr>
      <w:tr w:rsidR="000D3808" w:rsidRPr="000E08C6" w:rsidTr="000E08C6">
        <w:trPr>
          <w:trHeight w:val="6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3D0E2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о 28.02 сдать задолженность</w:t>
            </w:r>
          </w:p>
        </w:tc>
      </w:tr>
      <w:tr w:rsidR="000D3808" w:rsidRPr="000E08C6" w:rsidTr="00E750E0">
        <w:trPr>
          <w:trHeight w:val="61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0E08C6" w:rsidTr="003D0E27">
        <w:trPr>
          <w:trHeight w:val="65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ельная учебная практик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CB4D4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02.03 в 10-00</w:t>
            </w:r>
          </w:p>
        </w:tc>
      </w:tr>
      <w:tr w:rsidR="000D3808" w:rsidRPr="000E08C6" w:rsidTr="003D0E27">
        <w:trPr>
          <w:trHeight w:val="65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ебная ПТП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02.03 в 10-00</w:t>
            </w:r>
          </w:p>
        </w:tc>
      </w:tr>
      <w:tr w:rsidR="000D3808" w:rsidRPr="000E08C6" w:rsidTr="003D0E27">
        <w:trPr>
          <w:trHeight w:val="65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2B6637" w:rsidRDefault="000D3808" w:rsidP="000E08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2B66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.02 в 8.00</w:t>
            </w:r>
          </w:p>
        </w:tc>
      </w:tr>
      <w:tr w:rsidR="000D3808" w:rsidRPr="000E08C6" w:rsidTr="00F31723">
        <w:trPr>
          <w:trHeight w:val="269"/>
        </w:trPr>
        <w:tc>
          <w:tcPr>
            <w:tcW w:w="18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2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влов Ю.Л.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A823A5" w:rsidRDefault="000D3808" w:rsidP="000E08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823A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 марта, вторник, в 15.15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. За 2 недели написать по почте для уточнения </w:t>
            </w:r>
          </w:p>
        </w:tc>
        <w:tc>
          <w:tcPr>
            <w:tcW w:w="882" w:type="pct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FE7F5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Default="000D3808" w:rsidP="00FE7F5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юршу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79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C22D2E" w:rsidRDefault="000D3808" w:rsidP="00FE7F5D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C22D2E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18 марта в 13.00, </w:t>
            </w:r>
            <w:proofErr w:type="spellStart"/>
            <w:r w:rsidRPr="00C22D2E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каб</w:t>
            </w:r>
            <w:proofErr w:type="spellEnd"/>
            <w:r w:rsidRPr="00C22D2E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. 430б</w:t>
            </w:r>
          </w:p>
          <w:p w:rsidR="000D3808" w:rsidRPr="00C22D2E" w:rsidRDefault="000D3808" w:rsidP="00FE7F5D">
            <w:pPr>
              <w:shd w:val="clear" w:color="auto" w:fill="FFFFFF"/>
              <w:suppressAutoHyphens w:val="0"/>
              <w:spacing w:after="0" w:line="240" w:lineRule="auto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C22D2E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 </w:t>
            </w:r>
          </w:p>
          <w:p w:rsidR="000D3808" w:rsidRPr="000E08C6" w:rsidRDefault="000D3808" w:rsidP="00FE7F5D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0E08C6" w:rsidTr="00A36841">
        <w:trPr>
          <w:trHeight w:val="27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7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D3808" w:rsidRPr="000E08C6" w:rsidTr="00A36841">
        <w:trPr>
          <w:trHeight w:val="1065"/>
        </w:trPr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тематика</w:t>
            </w:r>
            <w:proofErr w:type="spellEnd"/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.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20 февраля 13.30</w:t>
            </w:r>
          </w:p>
        </w:tc>
      </w:tr>
      <w:tr w:rsidR="000D3808" w:rsidRPr="000E08C6" w:rsidTr="000E08C6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D60704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13 марта (среда), 13:30 (</w:t>
            </w:r>
            <w:proofErr w:type="gramStart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до</w:t>
            </w:r>
            <w:proofErr w:type="gramEnd"/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 установленной получить зачет по практике у Старкова В.В.).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4665E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4665E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удни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А,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4665EB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22 февраля и 21 марта в 17.00 215 ауд.</w:t>
            </w:r>
          </w:p>
        </w:tc>
      </w:tr>
      <w:tr w:rsidR="000D3808" w:rsidRPr="000E08C6" w:rsidTr="000E08C6">
        <w:trPr>
          <w:trHeight w:val="90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B3D6F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946E5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Уч</w:t>
            </w:r>
            <w:proofErr w:type="gramStart"/>
            <w:r w:rsidRPr="00E946E5">
              <w:rPr>
                <w:rFonts w:eastAsia="Times New Roman" w:cs="Calibri"/>
                <w:kern w:val="0"/>
                <w:lang w:eastAsia="ru-RU"/>
              </w:rPr>
              <w:t>.п</w:t>
            </w:r>
            <w:proofErr w:type="gramEnd"/>
            <w:r w:rsidRPr="00E946E5">
              <w:rPr>
                <w:rFonts w:eastAsia="Times New Roman" w:cs="Calibri"/>
                <w:kern w:val="0"/>
                <w:lang w:eastAsia="ru-RU"/>
              </w:rPr>
              <w:t>рактика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 xml:space="preserve"> «</w:t>
            </w: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Элем.матем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>.»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E946E5" w:rsidRDefault="000D3808" w:rsidP="00535D7D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 среда 6.03 в 13.30, </w:t>
            </w: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каб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. 430б</w:t>
            </w:r>
          </w:p>
        </w:tc>
      </w:tr>
      <w:tr w:rsidR="000D3808" w:rsidRPr="000E08C6" w:rsidTr="00B1079F">
        <w:trPr>
          <w:trHeight w:val="947"/>
        </w:trPr>
        <w:tc>
          <w:tcPr>
            <w:tcW w:w="18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еометрия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,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08" w:rsidRPr="000E08C6" w:rsidRDefault="000D3808" w:rsidP="000E08C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21 февраля 17.00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10297"/>
    <w:rsid w:val="000161C6"/>
    <w:rsid w:val="00021AD2"/>
    <w:rsid w:val="000326CE"/>
    <w:rsid w:val="00032D8B"/>
    <w:rsid w:val="0003615E"/>
    <w:rsid w:val="0004126F"/>
    <w:rsid w:val="000412DB"/>
    <w:rsid w:val="00043BD7"/>
    <w:rsid w:val="00053752"/>
    <w:rsid w:val="00056487"/>
    <w:rsid w:val="00060C3D"/>
    <w:rsid w:val="00062625"/>
    <w:rsid w:val="00063AAE"/>
    <w:rsid w:val="000675F3"/>
    <w:rsid w:val="00071027"/>
    <w:rsid w:val="000726AE"/>
    <w:rsid w:val="00072E80"/>
    <w:rsid w:val="00075D9C"/>
    <w:rsid w:val="00082483"/>
    <w:rsid w:val="00083E5A"/>
    <w:rsid w:val="000850AE"/>
    <w:rsid w:val="00085CEE"/>
    <w:rsid w:val="000910F6"/>
    <w:rsid w:val="00092EEA"/>
    <w:rsid w:val="000961C3"/>
    <w:rsid w:val="000A4402"/>
    <w:rsid w:val="000A4F0B"/>
    <w:rsid w:val="000A720F"/>
    <w:rsid w:val="000B0F3C"/>
    <w:rsid w:val="000B3D6F"/>
    <w:rsid w:val="000C2B0B"/>
    <w:rsid w:val="000D1953"/>
    <w:rsid w:val="000D1B41"/>
    <w:rsid w:val="000D3808"/>
    <w:rsid w:val="000E08C6"/>
    <w:rsid w:val="000E64D1"/>
    <w:rsid w:val="000E7C46"/>
    <w:rsid w:val="000F4148"/>
    <w:rsid w:val="000F64C7"/>
    <w:rsid w:val="000F7BE3"/>
    <w:rsid w:val="0010387C"/>
    <w:rsid w:val="001065E7"/>
    <w:rsid w:val="00112882"/>
    <w:rsid w:val="00133C46"/>
    <w:rsid w:val="00134287"/>
    <w:rsid w:val="00136CDE"/>
    <w:rsid w:val="001400FA"/>
    <w:rsid w:val="00146ED2"/>
    <w:rsid w:val="00150A7D"/>
    <w:rsid w:val="0015207C"/>
    <w:rsid w:val="00156269"/>
    <w:rsid w:val="0016311B"/>
    <w:rsid w:val="0016608A"/>
    <w:rsid w:val="00166DD9"/>
    <w:rsid w:val="00171787"/>
    <w:rsid w:val="001868E8"/>
    <w:rsid w:val="001907F5"/>
    <w:rsid w:val="00197C10"/>
    <w:rsid w:val="001C6918"/>
    <w:rsid w:val="001E73F4"/>
    <w:rsid w:val="0020091D"/>
    <w:rsid w:val="002031E3"/>
    <w:rsid w:val="00213882"/>
    <w:rsid w:val="002155E9"/>
    <w:rsid w:val="0022183B"/>
    <w:rsid w:val="00230D60"/>
    <w:rsid w:val="00232BA9"/>
    <w:rsid w:val="00237626"/>
    <w:rsid w:val="00243364"/>
    <w:rsid w:val="00250FE6"/>
    <w:rsid w:val="002575F4"/>
    <w:rsid w:val="00261F25"/>
    <w:rsid w:val="00263E3B"/>
    <w:rsid w:val="0027392B"/>
    <w:rsid w:val="002741AB"/>
    <w:rsid w:val="002816AC"/>
    <w:rsid w:val="00285E0D"/>
    <w:rsid w:val="00295EAD"/>
    <w:rsid w:val="00297E86"/>
    <w:rsid w:val="002B6637"/>
    <w:rsid w:val="002C0F84"/>
    <w:rsid w:val="002C1650"/>
    <w:rsid w:val="002C6F38"/>
    <w:rsid w:val="002D13D6"/>
    <w:rsid w:val="002D338E"/>
    <w:rsid w:val="002D4137"/>
    <w:rsid w:val="002D7D2C"/>
    <w:rsid w:val="002E065B"/>
    <w:rsid w:val="002E1E4B"/>
    <w:rsid w:val="002E501D"/>
    <w:rsid w:val="002F31B3"/>
    <w:rsid w:val="002F4E24"/>
    <w:rsid w:val="00305779"/>
    <w:rsid w:val="003074CC"/>
    <w:rsid w:val="00313468"/>
    <w:rsid w:val="00316B8B"/>
    <w:rsid w:val="0032348F"/>
    <w:rsid w:val="003302D3"/>
    <w:rsid w:val="0033122A"/>
    <w:rsid w:val="0033191B"/>
    <w:rsid w:val="00341D9B"/>
    <w:rsid w:val="00342A9A"/>
    <w:rsid w:val="0034577C"/>
    <w:rsid w:val="003501AF"/>
    <w:rsid w:val="0035225D"/>
    <w:rsid w:val="003524BE"/>
    <w:rsid w:val="00357612"/>
    <w:rsid w:val="00373B33"/>
    <w:rsid w:val="00374DD7"/>
    <w:rsid w:val="00377248"/>
    <w:rsid w:val="00383D1F"/>
    <w:rsid w:val="00392A53"/>
    <w:rsid w:val="00393977"/>
    <w:rsid w:val="0039652D"/>
    <w:rsid w:val="003A220F"/>
    <w:rsid w:val="003B064B"/>
    <w:rsid w:val="003B0FD7"/>
    <w:rsid w:val="003B619A"/>
    <w:rsid w:val="003C0FF5"/>
    <w:rsid w:val="003D0E27"/>
    <w:rsid w:val="003D3448"/>
    <w:rsid w:val="003D72D5"/>
    <w:rsid w:val="003E5909"/>
    <w:rsid w:val="003F43D3"/>
    <w:rsid w:val="003F5AFE"/>
    <w:rsid w:val="003F70DA"/>
    <w:rsid w:val="00403255"/>
    <w:rsid w:val="00403C8D"/>
    <w:rsid w:val="00411DD5"/>
    <w:rsid w:val="00415397"/>
    <w:rsid w:val="0041593A"/>
    <w:rsid w:val="00435B0B"/>
    <w:rsid w:val="00435BFC"/>
    <w:rsid w:val="0044626C"/>
    <w:rsid w:val="00450F66"/>
    <w:rsid w:val="00453468"/>
    <w:rsid w:val="00453C95"/>
    <w:rsid w:val="00454CBB"/>
    <w:rsid w:val="00455745"/>
    <w:rsid w:val="00456932"/>
    <w:rsid w:val="004619D9"/>
    <w:rsid w:val="00461A87"/>
    <w:rsid w:val="004665EB"/>
    <w:rsid w:val="00476D7C"/>
    <w:rsid w:val="00481843"/>
    <w:rsid w:val="004907AD"/>
    <w:rsid w:val="00493324"/>
    <w:rsid w:val="0049475E"/>
    <w:rsid w:val="00496585"/>
    <w:rsid w:val="00496C18"/>
    <w:rsid w:val="004A3350"/>
    <w:rsid w:val="004B11E9"/>
    <w:rsid w:val="004B513E"/>
    <w:rsid w:val="004C1E15"/>
    <w:rsid w:val="004F3D7C"/>
    <w:rsid w:val="004F6254"/>
    <w:rsid w:val="00500597"/>
    <w:rsid w:val="00501FA3"/>
    <w:rsid w:val="00503A8F"/>
    <w:rsid w:val="00533C93"/>
    <w:rsid w:val="00533EA3"/>
    <w:rsid w:val="00535D7D"/>
    <w:rsid w:val="00545ADA"/>
    <w:rsid w:val="00547451"/>
    <w:rsid w:val="00550649"/>
    <w:rsid w:val="00550ACD"/>
    <w:rsid w:val="00560962"/>
    <w:rsid w:val="0056655F"/>
    <w:rsid w:val="00576794"/>
    <w:rsid w:val="005810F3"/>
    <w:rsid w:val="00586CDA"/>
    <w:rsid w:val="00597E26"/>
    <w:rsid w:val="005A1D31"/>
    <w:rsid w:val="005A6FDC"/>
    <w:rsid w:val="005C310B"/>
    <w:rsid w:val="005C3D4D"/>
    <w:rsid w:val="005C4C8B"/>
    <w:rsid w:val="005F59C9"/>
    <w:rsid w:val="00611A5F"/>
    <w:rsid w:val="00614B8C"/>
    <w:rsid w:val="00622B19"/>
    <w:rsid w:val="006323D0"/>
    <w:rsid w:val="00647276"/>
    <w:rsid w:val="00652BF7"/>
    <w:rsid w:val="006549AC"/>
    <w:rsid w:val="006627FD"/>
    <w:rsid w:val="006651D7"/>
    <w:rsid w:val="0067044C"/>
    <w:rsid w:val="0067087C"/>
    <w:rsid w:val="00672402"/>
    <w:rsid w:val="00672F41"/>
    <w:rsid w:val="00676609"/>
    <w:rsid w:val="006822B7"/>
    <w:rsid w:val="00682A94"/>
    <w:rsid w:val="0068461F"/>
    <w:rsid w:val="00687557"/>
    <w:rsid w:val="00696A05"/>
    <w:rsid w:val="00696AE7"/>
    <w:rsid w:val="00696FFF"/>
    <w:rsid w:val="006A11BA"/>
    <w:rsid w:val="006A60C7"/>
    <w:rsid w:val="006A6752"/>
    <w:rsid w:val="006A6F93"/>
    <w:rsid w:val="006B11F2"/>
    <w:rsid w:val="006B20C7"/>
    <w:rsid w:val="006D607E"/>
    <w:rsid w:val="006E0FEC"/>
    <w:rsid w:val="006F1F26"/>
    <w:rsid w:val="00700286"/>
    <w:rsid w:val="0070075A"/>
    <w:rsid w:val="00703647"/>
    <w:rsid w:val="007054B1"/>
    <w:rsid w:val="007116DC"/>
    <w:rsid w:val="00715D81"/>
    <w:rsid w:val="007221F3"/>
    <w:rsid w:val="00722CED"/>
    <w:rsid w:val="00724695"/>
    <w:rsid w:val="00726996"/>
    <w:rsid w:val="007278F8"/>
    <w:rsid w:val="00735BBB"/>
    <w:rsid w:val="00743141"/>
    <w:rsid w:val="007448E1"/>
    <w:rsid w:val="00747B36"/>
    <w:rsid w:val="00750662"/>
    <w:rsid w:val="0076121D"/>
    <w:rsid w:val="00762235"/>
    <w:rsid w:val="0076667F"/>
    <w:rsid w:val="00770C31"/>
    <w:rsid w:val="007742A1"/>
    <w:rsid w:val="00782810"/>
    <w:rsid w:val="007944F8"/>
    <w:rsid w:val="00796A44"/>
    <w:rsid w:val="007A4D14"/>
    <w:rsid w:val="007B2AD2"/>
    <w:rsid w:val="007B5039"/>
    <w:rsid w:val="007C26CF"/>
    <w:rsid w:val="007C2E9F"/>
    <w:rsid w:val="007D0EC7"/>
    <w:rsid w:val="007D4C50"/>
    <w:rsid w:val="007D69D9"/>
    <w:rsid w:val="007E02BC"/>
    <w:rsid w:val="007F560F"/>
    <w:rsid w:val="00802A7F"/>
    <w:rsid w:val="00804B6E"/>
    <w:rsid w:val="00810DC6"/>
    <w:rsid w:val="008137F3"/>
    <w:rsid w:val="008170EA"/>
    <w:rsid w:val="00820FE4"/>
    <w:rsid w:val="0082264D"/>
    <w:rsid w:val="00837099"/>
    <w:rsid w:val="00844F5E"/>
    <w:rsid w:val="008514BD"/>
    <w:rsid w:val="0085281C"/>
    <w:rsid w:val="00856D64"/>
    <w:rsid w:val="0085717C"/>
    <w:rsid w:val="008710FE"/>
    <w:rsid w:val="008817EE"/>
    <w:rsid w:val="00881E95"/>
    <w:rsid w:val="0088351E"/>
    <w:rsid w:val="008848BB"/>
    <w:rsid w:val="00885664"/>
    <w:rsid w:val="00886CE4"/>
    <w:rsid w:val="008912C1"/>
    <w:rsid w:val="0089348D"/>
    <w:rsid w:val="00896B3F"/>
    <w:rsid w:val="008B076D"/>
    <w:rsid w:val="008B5ACC"/>
    <w:rsid w:val="008C2747"/>
    <w:rsid w:val="008D1149"/>
    <w:rsid w:val="008D286B"/>
    <w:rsid w:val="008D6D38"/>
    <w:rsid w:val="008E5CB0"/>
    <w:rsid w:val="008F7F92"/>
    <w:rsid w:val="009027C3"/>
    <w:rsid w:val="00902CB4"/>
    <w:rsid w:val="00906819"/>
    <w:rsid w:val="00910F32"/>
    <w:rsid w:val="00920265"/>
    <w:rsid w:val="009309B1"/>
    <w:rsid w:val="00931C64"/>
    <w:rsid w:val="00932F65"/>
    <w:rsid w:val="009339C9"/>
    <w:rsid w:val="0095215D"/>
    <w:rsid w:val="0095552B"/>
    <w:rsid w:val="0096245E"/>
    <w:rsid w:val="00973DA7"/>
    <w:rsid w:val="009850E3"/>
    <w:rsid w:val="0098739F"/>
    <w:rsid w:val="009907AD"/>
    <w:rsid w:val="009936EA"/>
    <w:rsid w:val="0099426E"/>
    <w:rsid w:val="0099479B"/>
    <w:rsid w:val="00994B00"/>
    <w:rsid w:val="009A0E23"/>
    <w:rsid w:val="009B1FFB"/>
    <w:rsid w:val="009B5D0A"/>
    <w:rsid w:val="009C00AD"/>
    <w:rsid w:val="009C00B9"/>
    <w:rsid w:val="009C22BD"/>
    <w:rsid w:val="009C7D98"/>
    <w:rsid w:val="009D0DD7"/>
    <w:rsid w:val="009E21BA"/>
    <w:rsid w:val="009F2E3F"/>
    <w:rsid w:val="00A11D08"/>
    <w:rsid w:val="00A140DE"/>
    <w:rsid w:val="00A258EF"/>
    <w:rsid w:val="00A26261"/>
    <w:rsid w:val="00A27673"/>
    <w:rsid w:val="00A30642"/>
    <w:rsid w:val="00A3634F"/>
    <w:rsid w:val="00A36841"/>
    <w:rsid w:val="00A374FF"/>
    <w:rsid w:val="00A4058B"/>
    <w:rsid w:val="00A440B8"/>
    <w:rsid w:val="00A45820"/>
    <w:rsid w:val="00A50B76"/>
    <w:rsid w:val="00A52F2A"/>
    <w:rsid w:val="00A63C1F"/>
    <w:rsid w:val="00A65C48"/>
    <w:rsid w:val="00A77638"/>
    <w:rsid w:val="00A823A5"/>
    <w:rsid w:val="00A82795"/>
    <w:rsid w:val="00A82990"/>
    <w:rsid w:val="00A851DC"/>
    <w:rsid w:val="00A940A0"/>
    <w:rsid w:val="00AB075D"/>
    <w:rsid w:val="00AB40F7"/>
    <w:rsid w:val="00AC05EE"/>
    <w:rsid w:val="00AD04AA"/>
    <w:rsid w:val="00AE1878"/>
    <w:rsid w:val="00AE18EB"/>
    <w:rsid w:val="00AF0212"/>
    <w:rsid w:val="00AF3D3B"/>
    <w:rsid w:val="00B1079F"/>
    <w:rsid w:val="00B14999"/>
    <w:rsid w:val="00B25857"/>
    <w:rsid w:val="00B266AA"/>
    <w:rsid w:val="00B32360"/>
    <w:rsid w:val="00B61F6A"/>
    <w:rsid w:val="00B644C1"/>
    <w:rsid w:val="00B73454"/>
    <w:rsid w:val="00B82531"/>
    <w:rsid w:val="00B82870"/>
    <w:rsid w:val="00B84A43"/>
    <w:rsid w:val="00B90D06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E43E2"/>
    <w:rsid w:val="00BE4D91"/>
    <w:rsid w:val="00BF2699"/>
    <w:rsid w:val="00BF310D"/>
    <w:rsid w:val="00BF3641"/>
    <w:rsid w:val="00C05778"/>
    <w:rsid w:val="00C10901"/>
    <w:rsid w:val="00C20DF5"/>
    <w:rsid w:val="00C22D2E"/>
    <w:rsid w:val="00C34915"/>
    <w:rsid w:val="00C362DB"/>
    <w:rsid w:val="00C40ACA"/>
    <w:rsid w:val="00C43B57"/>
    <w:rsid w:val="00C444D7"/>
    <w:rsid w:val="00C4559E"/>
    <w:rsid w:val="00C52941"/>
    <w:rsid w:val="00C5769F"/>
    <w:rsid w:val="00C578F9"/>
    <w:rsid w:val="00C57FEF"/>
    <w:rsid w:val="00C63F1C"/>
    <w:rsid w:val="00C81F0C"/>
    <w:rsid w:val="00C84725"/>
    <w:rsid w:val="00C9464F"/>
    <w:rsid w:val="00C9586B"/>
    <w:rsid w:val="00CB4D43"/>
    <w:rsid w:val="00CE2D89"/>
    <w:rsid w:val="00CE7B2E"/>
    <w:rsid w:val="00CF2BB4"/>
    <w:rsid w:val="00CF35DC"/>
    <w:rsid w:val="00CF4462"/>
    <w:rsid w:val="00D0191A"/>
    <w:rsid w:val="00D22C07"/>
    <w:rsid w:val="00D22EDC"/>
    <w:rsid w:val="00D32CA9"/>
    <w:rsid w:val="00D33D80"/>
    <w:rsid w:val="00D33DFF"/>
    <w:rsid w:val="00D34438"/>
    <w:rsid w:val="00D35FE0"/>
    <w:rsid w:val="00D375CB"/>
    <w:rsid w:val="00D413B5"/>
    <w:rsid w:val="00D423C4"/>
    <w:rsid w:val="00D42FE6"/>
    <w:rsid w:val="00D459C2"/>
    <w:rsid w:val="00D54D97"/>
    <w:rsid w:val="00D57EA6"/>
    <w:rsid w:val="00D60704"/>
    <w:rsid w:val="00D62648"/>
    <w:rsid w:val="00D63942"/>
    <w:rsid w:val="00D63DE1"/>
    <w:rsid w:val="00D669E4"/>
    <w:rsid w:val="00D93B86"/>
    <w:rsid w:val="00D956BD"/>
    <w:rsid w:val="00DA3284"/>
    <w:rsid w:val="00DB7AD7"/>
    <w:rsid w:val="00DC0AA1"/>
    <w:rsid w:val="00DC5406"/>
    <w:rsid w:val="00DC5EDF"/>
    <w:rsid w:val="00DC6340"/>
    <w:rsid w:val="00DC6E17"/>
    <w:rsid w:val="00DC7E97"/>
    <w:rsid w:val="00DD3EA6"/>
    <w:rsid w:val="00DD4590"/>
    <w:rsid w:val="00DD4EE1"/>
    <w:rsid w:val="00DD56B2"/>
    <w:rsid w:val="00DD66D8"/>
    <w:rsid w:val="00DE218D"/>
    <w:rsid w:val="00DE2ADD"/>
    <w:rsid w:val="00DE2D7B"/>
    <w:rsid w:val="00DF4143"/>
    <w:rsid w:val="00DF668E"/>
    <w:rsid w:val="00E1295A"/>
    <w:rsid w:val="00E15098"/>
    <w:rsid w:val="00E15E27"/>
    <w:rsid w:val="00E20264"/>
    <w:rsid w:val="00E23704"/>
    <w:rsid w:val="00E3403C"/>
    <w:rsid w:val="00E52C6F"/>
    <w:rsid w:val="00E53913"/>
    <w:rsid w:val="00E54952"/>
    <w:rsid w:val="00E6127E"/>
    <w:rsid w:val="00E67E05"/>
    <w:rsid w:val="00E732BE"/>
    <w:rsid w:val="00E73A41"/>
    <w:rsid w:val="00E748E1"/>
    <w:rsid w:val="00E750E0"/>
    <w:rsid w:val="00E828C5"/>
    <w:rsid w:val="00E82A88"/>
    <w:rsid w:val="00E93ED0"/>
    <w:rsid w:val="00E9405F"/>
    <w:rsid w:val="00E946E5"/>
    <w:rsid w:val="00EA234B"/>
    <w:rsid w:val="00EB0790"/>
    <w:rsid w:val="00EB12EE"/>
    <w:rsid w:val="00EC0626"/>
    <w:rsid w:val="00EC3301"/>
    <w:rsid w:val="00EC3EEB"/>
    <w:rsid w:val="00EC4A45"/>
    <w:rsid w:val="00EC4B9F"/>
    <w:rsid w:val="00EC5CBB"/>
    <w:rsid w:val="00EC604B"/>
    <w:rsid w:val="00EC6F14"/>
    <w:rsid w:val="00ED0C4B"/>
    <w:rsid w:val="00ED2F82"/>
    <w:rsid w:val="00EE4B92"/>
    <w:rsid w:val="00EE6A9E"/>
    <w:rsid w:val="00EF6B1E"/>
    <w:rsid w:val="00F01681"/>
    <w:rsid w:val="00F02C94"/>
    <w:rsid w:val="00F12FC1"/>
    <w:rsid w:val="00F207B9"/>
    <w:rsid w:val="00F22180"/>
    <w:rsid w:val="00F248B3"/>
    <w:rsid w:val="00F30EE9"/>
    <w:rsid w:val="00F31723"/>
    <w:rsid w:val="00F337DA"/>
    <w:rsid w:val="00F40493"/>
    <w:rsid w:val="00F451D4"/>
    <w:rsid w:val="00F45508"/>
    <w:rsid w:val="00F5247A"/>
    <w:rsid w:val="00F63376"/>
    <w:rsid w:val="00F76706"/>
    <w:rsid w:val="00F8401B"/>
    <w:rsid w:val="00F87027"/>
    <w:rsid w:val="00F87C15"/>
    <w:rsid w:val="00F90F51"/>
    <w:rsid w:val="00F91C83"/>
    <w:rsid w:val="00F94A8D"/>
    <w:rsid w:val="00FA291C"/>
    <w:rsid w:val="00FA54AA"/>
    <w:rsid w:val="00FA577F"/>
    <w:rsid w:val="00FB13E7"/>
    <w:rsid w:val="00FB3947"/>
    <w:rsid w:val="00FB3A0A"/>
    <w:rsid w:val="00FC1DC6"/>
    <w:rsid w:val="00FC2FC1"/>
    <w:rsid w:val="00FD4145"/>
    <w:rsid w:val="00FD5687"/>
    <w:rsid w:val="00FE4EB3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petrsu.ru/roundcube/?_task=mail&amp;_caps=pdf%3D1%2Cflash%3D0%2Ctif%3D0&amp;_uid=21186&amp;_mbox=INBOX&amp;_action=sho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mvad@cs.karelia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mvad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rmvad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il.petrsu.ru/roundcube/?_task=mail&amp;_caps=pdf%3D1%2Cflash%3D0%2Ctif%3D0&amp;_uid=21186&amp;_mbox=INBOX&amp;_action=sh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7CFA-86D5-40E9-B9C8-5C9BEAC5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66</cp:revision>
  <cp:lastPrinted>2024-03-22T08:27:00Z</cp:lastPrinted>
  <dcterms:created xsi:type="dcterms:W3CDTF">2023-02-22T05:52:00Z</dcterms:created>
  <dcterms:modified xsi:type="dcterms:W3CDTF">2024-03-22T11:29:00Z</dcterms:modified>
</cp:coreProperties>
</file>